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3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1"/>
      </w:tblGrid>
      <w:tr w:rsidR="00DA71BB" w:rsidRPr="00C86119" w:rsidTr="00DA71BB">
        <w:trPr>
          <w:jc w:val="right"/>
        </w:trPr>
        <w:tc>
          <w:tcPr>
            <w:tcW w:w="30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1BB" w:rsidRPr="00C86119" w:rsidRDefault="00DA71BB" w:rsidP="00DA71BB">
            <w:pPr>
              <w:rPr>
                <w:color w:val="000000"/>
              </w:rPr>
            </w:pPr>
            <w:r w:rsidRPr="00C86119">
              <w:rPr>
                <w:b/>
                <w:bCs/>
                <w:color w:val="000000"/>
              </w:rPr>
              <w:t>УТВЕРЖДАЮ</w:t>
            </w:r>
          </w:p>
          <w:p w:rsidR="00DA71BB" w:rsidRDefault="00DA71BB" w:rsidP="00DA71BB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DA71BB" w:rsidRDefault="00DA71BB" w:rsidP="00DA71B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</w:t>
            </w:r>
            <w:r w:rsidRPr="00C86119">
              <w:rPr>
                <w:color w:val="000000"/>
              </w:rPr>
              <w:t xml:space="preserve">Д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A71BB" w:rsidRPr="00C86119" w:rsidRDefault="00DA71BB" w:rsidP="00DA71B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6119">
              <w:rPr>
                <w:color w:val="000000"/>
              </w:rPr>
              <w:t>етский сад №</w:t>
            </w:r>
            <w:r>
              <w:rPr>
                <w:color w:val="000000"/>
              </w:rPr>
              <w:t> 3»</w:t>
            </w:r>
            <w:r w:rsidRPr="00C86119">
              <w:br/>
            </w:r>
            <w:r>
              <w:rPr>
                <w:color w:val="000000"/>
              </w:rPr>
              <w:t xml:space="preserve">                            30</w:t>
            </w:r>
            <w:r w:rsidRPr="00C86119">
              <w:rPr>
                <w:color w:val="000000"/>
              </w:rPr>
              <w:t>.08.2022</w:t>
            </w:r>
          </w:p>
        </w:tc>
      </w:tr>
    </w:tbl>
    <w:p w:rsidR="00DA71BB" w:rsidRDefault="00DA71BB" w:rsidP="0030213E"/>
    <w:p w:rsidR="00DA71BB" w:rsidRDefault="00DA71BB" w:rsidP="00DA71BB">
      <w:pPr>
        <w:ind w:left="-993"/>
      </w:pPr>
    </w:p>
    <w:tbl>
      <w:tblPr>
        <w:tblStyle w:val="a3"/>
        <w:tblW w:w="15417" w:type="dxa"/>
        <w:tblLayout w:type="fixed"/>
        <w:tblLook w:val="00A0"/>
      </w:tblPr>
      <w:tblGrid>
        <w:gridCol w:w="1384"/>
        <w:gridCol w:w="2552"/>
        <w:gridCol w:w="2835"/>
        <w:gridCol w:w="2693"/>
        <w:gridCol w:w="2869"/>
        <w:gridCol w:w="3084"/>
      </w:tblGrid>
      <w:tr w:rsidR="00DA71BB" w:rsidTr="00087363">
        <w:tc>
          <w:tcPr>
            <w:tcW w:w="15417" w:type="dxa"/>
            <w:gridSpan w:val="6"/>
          </w:tcPr>
          <w:p w:rsidR="00DA71BB" w:rsidRPr="007336B6" w:rsidRDefault="00DA71BB" w:rsidP="0030213E">
            <w:pPr>
              <w:ind w:left="-142" w:right="33" w:firstLine="142"/>
              <w:jc w:val="center"/>
              <w:rPr>
                <w:sz w:val="28"/>
                <w:szCs w:val="28"/>
              </w:rPr>
            </w:pPr>
            <w:r w:rsidRPr="007336B6">
              <w:rPr>
                <w:sz w:val="28"/>
                <w:szCs w:val="28"/>
              </w:rPr>
              <w:t>Планирование непосредственно обра</w:t>
            </w:r>
            <w:r>
              <w:rPr>
                <w:sz w:val="28"/>
                <w:szCs w:val="28"/>
              </w:rPr>
              <w:t>зовательной деятельности на 2022-2023</w:t>
            </w:r>
            <w:r w:rsidR="0030213E">
              <w:rPr>
                <w:sz w:val="28"/>
                <w:szCs w:val="28"/>
              </w:rPr>
              <w:t xml:space="preserve"> </w:t>
            </w:r>
            <w:r w:rsidRPr="007336B6">
              <w:rPr>
                <w:sz w:val="28"/>
                <w:szCs w:val="28"/>
              </w:rPr>
              <w:t>учебный год</w:t>
            </w:r>
          </w:p>
          <w:p w:rsidR="00DA71BB" w:rsidRDefault="00DA71BB" w:rsidP="00DA71BB">
            <w:pPr>
              <w:ind w:right="-1277"/>
            </w:pPr>
          </w:p>
        </w:tc>
      </w:tr>
      <w:tr w:rsidR="00087363" w:rsidTr="00087363">
        <w:trPr>
          <w:trHeight w:val="70"/>
        </w:trPr>
        <w:tc>
          <w:tcPr>
            <w:tcW w:w="1384" w:type="dxa"/>
          </w:tcPr>
          <w:p w:rsidR="00DA71BB" w:rsidRDefault="00DA71BB" w:rsidP="00DA71BB"/>
        </w:tc>
        <w:tc>
          <w:tcPr>
            <w:tcW w:w="2552" w:type="dxa"/>
          </w:tcPr>
          <w:p w:rsidR="00DA71BB" w:rsidRDefault="00DA71BB" w:rsidP="00DA71BB">
            <w:pPr>
              <w:jc w:val="center"/>
            </w:pPr>
            <w:r w:rsidRPr="007336B6">
              <w:t>понедельник</w:t>
            </w:r>
          </w:p>
        </w:tc>
        <w:tc>
          <w:tcPr>
            <w:tcW w:w="2835" w:type="dxa"/>
          </w:tcPr>
          <w:p w:rsidR="00DA71BB" w:rsidRDefault="00DA71BB" w:rsidP="00DA71BB">
            <w:pPr>
              <w:jc w:val="center"/>
            </w:pPr>
            <w:r w:rsidRPr="007336B6">
              <w:t>втор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71BB" w:rsidRDefault="00DA71BB" w:rsidP="00DA71BB">
            <w:pPr>
              <w:jc w:val="center"/>
            </w:pPr>
            <w:r w:rsidRPr="007336B6">
              <w:t>среда</w:t>
            </w:r>
          </w:p>
        </w:tc>
        <w:tc>
          <w:tcPr>
            <w:tcW w:w="2869" w:type="dxa"/>
          </w:tcPr>
          <w:p w:rsidR="00DA71BB" w:rsidRDefault="00DA71BB" w:rsidP="00DA71BB">
            <w:pPr>
              <w:jc w:val="center"/>
            </w:pPr>
            <w:r w:rsidRPr="007336B6">
              <w:t>четверг</w:t>
            </w:r>
          </w:p>
        </w:tc>
        <w:tc>
          <w:tcPr>
            <w:tcW w:w="3084" w:type="dxa"/>
          </w:tcPr>
          <w:p w:rsidR="00DA71BB" w:rsidRDefault="00DA71BB" w:rsidP="00DA71BB">
            <w:pPr>
              <w:jc w:val="center"/>
            </w:pPr>
            <w:r w:rsidRPr="007336B6">
              <w:t>пятница</w:t>
            </w:r>
          </w:p>
        </w:tc>
      </w:tr>
      <w:tr w:rsidR="00E12718" w:rsidTr="00087363">
        <w:tc>
          <w:tcPr>
            <w:tcW w:w="1384" w:type="dxa"/>
          </w:tcPr>
          <w:p w:rsidR="00DA71BB" w:rsidRPr="0030213E" w:rsidRDefault="00DA71BB" w:rsidP="00E12718">
            <w:pPr>
              <w:ind w:right="283"/>
              <w:jc w:val="both"/>
              <w:rPr>
                <w:b/>
              </w:rPr>
            </w:pPr>
            <w:r w:rsidRPr="00DC67A8">
              <w:rPr>
                <w:b/>
                <w:sz w:val="20"/>
              </w:rPr>
              <w:t>Родничок</w:t>
            </w:r>
          </w:p>
        </w:tc>
        <w:tc>
          <w:tcPr>
            <w:tcW w:w="2552" w:type="dxa"/>
          </w:tcPr>
          <w:p w:rsidR="00087363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ФЦКМ </w:t>
            </w:r>
            <w:r w:rsidR="00087363">
              <w:rPr>
                <w:sz w:val="20"/>
                <w:szCs w:val="20"/>
              </w:rPr>
              <w:t xml:space="preserve">          </w:t>
            </w:r>
            <w:r w:rsidRPr="0030213E">
              <w:rPr>
                <w:sz w:val="20"/>
                <w:szCs w:val="20"/>
              </w:rPr>
              <w:t xml:space="preserve"> </w:t>
            </w:r>
            <w:r w:rsidR="00087363" w:rsidRPr="0030213E">
              <w:rPr>
                <w:sz w:val="20"/>
                <w:szCs w:val="20"/>
              </w:rPr>
              <w:t>9.00-10.0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proofErr w:type="spellStart"/>
            <w:r w:rsidRPr="0030213E">
              <w:rPr>
                <w:sz w:val="20"/>
                <w:szCs w:val="20"/>
              </w:rPr>
              <w:t>Познава</w:t>
            </w:r>
            <w:r w:rsidR="00087363">
              <w:rPr>
                <w:sz w:val="20"/>
                <w:szCs w:val="20"/>
              </w:rPr>
              <w:t>тельно-исследоват</w:t>
            </w:r>
            <w:proofErr w:type="spellEnd"/>
            <w:r w:rsidR="00087363">
              <w:rPr>
                <w:sz w:val="20"/>
                <w:szCs w:val="20"/>
              </w:rPr>
              <w:t xml:space="preserve">. </w:t>
            </w:r>
            <w:r w:rsidRPr="0030213E">
              <w:rPr>
                <w:sz w:val="20"/>
                <w:szCs w:val="20"/>
              </w:rPr>
              <w:t>деятельность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Фронтально-парное</w:t>
            </w:r>
          </w:p>
          <w:p w:rsidR="00087363" w:rsidRDefault="00087363" w:rsidP="00DA71BB">
            <w:pPr>
              <w:rPr>
                <w:sz w:val="20"/>
                <w:szCs w:val="20"/>
              </w:rPr>
            </w:pPr>
          </w:p>
          <w:p w:rsidR="00087363" w:rsidRPr="0030213E" w:rsidRDefault="00DA71BB" w:rsidP="00087363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2. Двигательная активность</w:t>
            </w:r>
            <w:r w:rsidR="00087363">
              <w:rPr>
                <w:sz w:val="20"/>
                <w:szCs w:val="20"/>
              </w:rPr>
              <w:t xml:space="preserve">       </w:t>
            </w:r>
            <w:r w:rsidR="00087363" w:rsidRPr="0030213E">
              <w:rPr>
                <w:sz w:val="20"/>
                <w:szCs w:val="20"/>
              </w:rPr>
              <w:t>10.10-10.4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  <w:p w:rsidR="00DA71BB" w:rsidRPr="0030213E" w:rsidRDefault="00DA71BB" w:rsidP="000873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87363" w:rsidRPr="0030213E" w:rsidRDefault="00DA71BB" w:rsidP="00087363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ФЭПМ  </w:t>
            </w:r>
            <w:r w:rsidR="00087363">
              <w:rPr>
                <w:sz w:val="20"/>
                <w:szCs w:val="20"/>
              </w:rPr>
              <w:t xml:space="preserve">              </w:t>
            </w:r>
            <w:r w:rsidR="00087363" w:rsidRPr="0030213E">
              <w:rPr>
                <w:sz w:val="20"/>
                <w:szCs w:val="20"/>
              </w:rPr>
              <w:t>9.00-9.30</w:t>
            </w:r>
          </w:p>
          <w:p w:rsidR="00DA71BB" w:rsidRPr="0030213E" w:rsidRDefault="007B75CF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авательно-исследоват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деятельность  сводная</w:t>
            </w:r>
            <w:r>
              <w:rPr>
                <w:sz w:val="20"/>
                <w:szCs w:val="20"/>
              </w:rPr>
              <w:t xml:space="preserve"> гр.</w:t>
            </w:r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7B75C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образ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DA71BB" w:rsidRPr="0030213E">
              <w:rPr>
                <w:sz w:val="20"/>
                <w:szCs w:val="20"/>
              </w:rPr>
              <w:t xml:space="preserve"> </w:t>
            </w:r>
            <w:proofErr w:type="gramStart"/>
            <w:r w:rsidR="00DA71BB" w:rsidRPr="0030213E">
              <w:rPr>
                <w:sz w:val="20"/>
                <w:szCs w:val="20"/>
              </w:rPr>
              <w:t>д</w:t>
            </w:r>
            <w:proofErr w:type="gramEnd"/>
            <w:r w:rsidR="00DA71BB" w:rsidRPr="0030213E">
              <w:rPr>
                <w:sz w:val="20"/>
                <w:szCs w:val="20"/>
              </w:rPr>
              <w:t>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лепка сводная</w:t>
            </w:r>
            <w:r w:rsidR="007B75CF">
              <w:rPr>
                <w:sz w:val="20"/>
                <w:szCs w:val="20"/>
              </w:rPr>
              <w:t xml:space="preserve"> гр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Аппликация  сводная</w:t>
            </w:r>
            <w:r w:rsidR="007B75CF">
              <w:rPr>
                <w:sz w:val="20"/>
                <w:szCs w:val="20"/>
              </w:rPr>
              <w:t xml:space="preserve"> гр.</w:t>
            </w:r>
            <w:r w:rsidRPr="0030213E">
              <w:rPr>
                <w:sz w:val="20"/>
                <w:szCs w:val="20"/>
              </w:rPr>
              <w:t xml:space="preserve"> </w:t>
            </w:r>
          </w:p>
          <w:p w:rsidR="00087363" w:rsidRPr="0030213E" w:rsidRDefault="00DA71BB" w:rsidP="00087363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. ФЭПМ  </w:t>
            </w:r>
            <w:r w:rsidR="00087363">
              <w:rPr>
                <w:sz w:val="20"/>
                <w:szCs w:val="20"/>
              </w:rPr>
              <w:t xml:space="preserve">         </w:t>
            </w:r>
            <w:r w:rsidR="00087363" w:rsidRPr="0030213E">
              <w:rPr>
                <w:sz w:val="20"/>
                <w:szCs w:val="20"/>
              </w:rPr>
              <w:t>9.35-10.05</w:t>
            </w:r>
          </w:p>
          <w:p w:rsidR="00DA71BB" w:rsidRPr="0030213E" w:rsidRDefault="007B75CF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авательно-исследоват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деятельность  свод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087363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</w:t>
            </w:r>
            <w:r w:rsidR="00DA71BB" w:rsidRPr="0030213E">
              <w:rPr>
                <w:sz w:val="20"/>
                <w:szCs w:val="20"/>
              </w:rPr>
              <w:t>деятельность</w:t>
            </w:r>
            <w:proofErr w:type="spellEnd"/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лепка сводная </w:t>
            </w:r>
            <w:r w:rsidR="007B75CF">
              <w:rPr>
                <w:sz w:val="20"/>
                <w:szCs w:val="20"/>
              </w:rPr>
              <w:t>гр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Аппликация сводная </w:t>
            </w:r>
            <w:r w:rsidR="007B75CF">
              <w:rPr>
                <w:sz w:val="20"/>
                <w:szCs w:val="20"/>
              </w:rPr>
              <w:t>гр.</w:t>
            </w:r>
          </w:p>
          <w:p w:rsidR="00DC67A8" w:rsidRPr="0030213E" w:rsidRDefault="00DA71BB" w:rsidP="00DC67A8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3. Музыкальная </w:t>
            </w:r>
            <w:r w:rsidR="00DC67A8">
              <w:rPr>
                <w:sz w:val="20"/>
                <w:szCs w:val="20"/>
              </w:rPr>
              <w:t xml:space="preserve">    </w:t>
            </w:r>
            <w:r w:rsidR="00DC67A8" w:rsidRPr="0030213E">
              <w:rPr>
                <w:sz w:val="20"/>
                <w:szCs w:val="20"/>
              </w:rPr>
              <w:t>10.10-10.40</w:t>
            </w:r>
          </w:p>
          <w:p w:rsidR="00DA71BB" w:rsidRPr="0030213E" w:rsidRDefault="00DA71BB" w:rsidP="00DC67A8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693" w:type="dxa"/>
          </w:tcPr>
          <w:p w:rsidR="00DC67A8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Обучение </w:t>
            </w:r>
            <w:r w:rsidR="00DC67A8">
              <w:rPr>
                <w:sz w:val="20"/>
                <w:szCs w:val="20"/>
              </w:rPr>
              <w:t xml:space="preserve">          </w:t>
            </w:r>
            <w:r w:rsidR="00DC67A8" w:rsidRPr="0030213E">
              <w:rPr>
                <w:sz w:val="20"/>
                <w:szCs w:val="20"/>
              </w:rPr>
              <w:t>9.00-10.00</w:t>
            </w:r>
          </w:p>
          <w:p w:rsidR="00DA71BB" w:rsidRPr="0030213E" w:rsidRDefault="00DC67A8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е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</w:p>
          <w:p w:rsidR="00DA71BB" w:rsidRPr="0030213E" w:rsidRDefault="007B75CF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С</w:t>
            </w:r>
            <w:r w:rsidR="00DA71BB" w:rsidRPr="0030213E">
              <w:rPr>
                <w:sz w:val="20"/>
                <w:szCs w:val="20"/>
              </w:rPr>
              <w:t>водная</w:t>
            </w:r>
            <w:r>
              <w:rPr>
                <w:sz w:val="20"/>
                <w:szCs w:val="20"/>
              </w:rPr>
              <w:t xml:space="preserve"> гр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. </w:t>
            </w:r>
            <w:proofErr w:type="spellStart"/>
            <w:r w:rsidR="007002AE">
              <w:rPr>
                <w:sz w:val="20"/>
                <w:szCs w:val="20"/>
              </w:rPr>
              <w:t>Изодеятельность</w:t>
            </w:r>
            <w:proofErr w:type="spellEnd"/>
            <w:r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Рисование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сводная</w:t>
            </w:r>
          </w:p>
          <w:p w:rsidR="00DC67A8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3. Двигательная </w:t>
            </w:r>
            <w:r w:rsidR="00DC67A8">
              <w:rPr>
                <w:sz w:val="20"/>
                <w:szCs w:val="20"/>
              </w:rPr>
              <w:t xml:space="preserve"> 11.05-11.3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актив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(На свежем воздухе)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 ФЭПМ  Познавательно-исследовательская деятельность  сводная</w:t>
            </w:r>
            <w:r w:rsidR="007B75CF">
              <w:rPr>
                <w:sz w:val="20"/>
                <w:szCs w:val="20"/>
              </w:rPr>
              <w:t xml:space="preserve"> гр.</w:t>
            </w:r>
          </w:p>
          <w:p w:rsidR="00DA71BB" w:rsidRPr="0030213E" w:rsidRDefault="00C214B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71BB" w:rsidRPr="0030213E">
              <w:rPr>
                <w:sz w:val="20"/>
                <w:szCs w:val="20"/>
              </w:rPr>
              <w:t xml:space="preserve">. </w:t>
            </w:r>
            <w:proofErr w:type="spellStart"/>
            <w:r w:rsidR="007002AE">
              <w:rPr>
                <w:sz w:val="20"/>
                <w:szCs w:val="20"/>
              </w:rPr>
              <w:t>Изо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сводная</w:t>
            </w:r>
          </w:p>
          <w:p w:rsidR="00C214BF" w:rsidRDefault="00C214BF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9.00</w:t>
            </w:r>
            <w:r w:rsidR="00BA1D3F">
              <w:rPr>
                <w:sz w:val="20"/>
                <w:szCs w:val="20"/>
              </w:rPr>
              <w:t>-10.00</w:t>
            </w:r>
          </w:p>
          <w:p w:rsidR="00DA71BB" w:rsidRDefault="00C214B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0213E">
              <w:rPr>
                <w:sz w:val="20"/>
                <w:szCs w:val="20"/>
              </w:rPr>
              <w:t>Музыкальная деятельность</w:t>
            </w:r>
          </w:p>
          <w:p w:rsidR="00C214BF" w:rsidRPr="0030213E" w:rsidRDefault="00BA1D3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="00C214BF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3</w:t>
            </w:r>
            <w:r w:rsidR="00C214BF">
              <w:rPr>
                <w:sz w:val="20"/>
                <w:szCs w:val="20"/>
              </w:rPr>
              <w:t>0</w:t>
            </w:r>
          </w:p>
        </w:tc>
        <w:tc>
          <w:tcPr>
            <w:tcW w:w="3084" w:type="dxa"/>
          </w:tcPr>
          <w:p w:rsidR="00DC67A8" w:rsidRPr="0030213E" w:rsidRDefault="00DA71BB" w:rsidP="00DC67A8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 Развитие речи</w:t>
            </w:r>
            <w:r w:rsidR="00DC67A8">
              <w:rPr>
                <w:sz w:val="20"/>
                <w:szCs w:val="20"/>
              </w:rPr>
              <w:t xml:space="preserve">      </w:t>
            </w:r>
            <w:r w:rsidR="00DC67A8" w:rsidRPr="0030213E">
              <w:rPr>
                <w:sz w:val="20"/>
                <w:szCs w:val="20"/>
              </w:rPr>
              <w:t>9.00-9.3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Сводная</w:t>
            </w:r>
            <w:r w:rsidR="007B75CF">
              <w:rPr>
                <w:sz w:val="20"/>
                <w:szCs w:val="20"/>
              </w:rPr>
              <w:t xml:space="preserve"> </w:t>
            </w:r>
            <w:proofErr w:type="spellStart"/>
            <w:r w:rsidR="007B75CF">
              <w:rPr>
                <w:sz w:val="20"/>
                <w:szCs w:val="20"/>
              </w:rPr>
              <w:t>гр</w:t>
            </w:r>
            <w:proofErr w:type="spellEnd"/>
            <w:r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BA1D3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Сводная</w:t>
            </w:r>
            <w:r w:rsidR="007B75CF">
              <w:rPr>
                <w:sz w:val="20"/>
                <w:szCs w:val="20"/>
              </w:rPr>
              <w:t xml:space="preserve"> </w:t>
            </w:r>
            <w:proofErr w:type="spellStart"/>
            <w:r w:rsidR="007B75CF">
              <w:rPr>
                <w:sz w:val="20"/>
                <w:szCs w:val="20"/>
              </w:rPr>
              <w:t>гр</w:t>
            </w:r>
            <w:proofErr w:type="spellEnd"/>
          </w:p>
          <w:p w:rsidR="00DA71BB" w:rsidRPr="0030213E" w:rsidRDefault="00DA71BB" w:rsidP="0030213E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2 .</w:t>
            </w:r>
            <w:r w:rsidR="00BA1D3F">
              <w:rPr>
                <w:sz w:val="20"/>
                <w:szCs w:val="20"/>
              </w:rPr>
              <w:t xml:space="preserve">Конструирование </w:t>
            </w:r>
            <w:r w:rsidR="00E94184">
              <w:rPr>
                <w:sz w:val="20"/>
                <w:szCs w:val="20"/>
              </w:rPr>
              <w:t>9.35-10.0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Сводная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Развитие речи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Сводная</w:t>
            </w:r>
          </w:p>
          <w:p w:rsidR="00E94184" w:rsidRPr="0030213E" w:rsidRDefault="00E94184" w:rsidP="00E94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0213E">
              <w:rPr>
                <w:sz w:val="20"/>
                <w:szCs w:val="20"/>
              </w:rPr>
              <w:t xml:space="preserve"> Двигательная </w:t>
            </w:r>
            <w:r>
              <w:rPr>
                <w:sz w:val="20"/>
                <w:szCs w:val="20"/>
              </w:rPr>
              <w:t xml:space="preserve">     </w:t>
            </w:r>
            <w:r w:rsidRPr="0030213E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>-10.40</w:t>
            </w:r>
          </w:p>
          <w:p w:rsidR="00E94184" w:rsidRDefault="00E94184" w:rsidP="00E94184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активность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</w:tr>
      <w:tr w:rsidR="00E12718" w:rsidTr="00087363">
        <w:tc>
          <w:tcPr>
            <w:tcW w:w="1384" w:type="dxa"/>
          </w:tcPr>
          <w:p w:rsidR="00DA71BB" w:rsidRPr="0030213E" w:rsidRDefault="00DA71BB" w:rsidP="00DA71BB">
            <w:pPr>
              <w:rPr>
                <w:b/>
              </w:rPr>
            </w:pPr>
            <w:r w:rsidRPr="0030213E">
              <w:rPr>
                <w:b/>
              </w:rPr>
              <w:t>Ручеек</w:t>
            </w:r>
          </w:p>
        </w:tc>
        <w:tc>
          <w:tcPr>
            <w:tcW w:w="2552" w:type="dxa"/>
          </w:tcPr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Музыкальная </w:t>
            </w:r>
            <w:r w:rsidR="00DC67A8">
              <w:rPr>
                <w:sz w:val="20"/>
                <w:szCs w:val="20"/>
              </w:rPr>
              <w:t xml:space="preserve"> </w:t>
            </w:r>
            <w:r w:rsidR="00DC67A8" w:rsidRPr="0030213E">
              <w:rPr>
                <w:sz w:val="20"/>
                <w:szCs w:val="20"/>
              </w:rPr>
              <w:t>9.00-</w:t>
            </w:r>
            <w:r w:rsidR="00DC67A8">
              <w:rPr>
                <w:sz w:val="20"/>
                <w:szCs w:val="20"/>
              </w:rPr>
              <w:t xml:space="preserve">9.20 </w:t>
            </w:r>
            <w:r w:rsidRPr="0030213E">
              <w:rPr>
                <w:sz w:val="20"/>
                <w:szCs w:val="20"/>
              </w:rPr>
              <w:t xml:space="preserve">деятельность </w:t>
            </w:r>
          </w:p>
          <w:p w:rsidR="00DC67A8" w:rsidRPr="0030213E" w:rsidRDefault="00DA71BB" w:rsidP="00DC67A8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. ФЦКМ  </w:t>
            </w:r>
            <w:r w:rsidR="00DC67A8">
              <w:rPr>
                <w:sz w:val="20"/>
                <w:szCs w:val="20"/>
              </w:rPr>
              <w:t xml:space="preserve">          </w:t>
            </w:r>
            <w:r w:rsidR="00DC67A8" w:rsidRPr="0030213E">
              <w:rPr>
                <w:sz w:val="20"/>
                <w:szCs w:val="20"/>
              </w:rPr>
              <w:t>9.25- 9.45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Познавательно-исследовательская деятельность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Фронтально - парное</w:t>
            </w:r>
          </w:p>
          <w:p w:rsidR="00DC67A8" w:rsidRDefault="00DC67A8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A71BB" w:rsidRPr="0030213E">
              <w:rPr>
                <w:sz w:val="20"/>
                <w:szCs w:val="20"/>
              </w:rPr>
              <w:t xml:space="preserve">Двигательная </w:t>
            </w:r>
            <w:r>
              <w:rPr>
                <w:sz w:val="20"/>
                <w:szCs w:val="20"/>
              </w:rPr>
              <w:t>10.45-11.0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актив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(На свежем  воздухе)</w:t>
            </w:r>
          </w:p>
        </w:tc>
        <w:tc>
          <w:tcPr>
            <w:tcW w:w="2835" w:type="dxa"/>
          </w:tcPr>
          <w:p w:rsidR="00DD6B61" w:rsidRDefault="00DA71BB" w:rsidP="00DD6B61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  Развитие речи</w:t>
            </w:r>
            <w:r w:rsidR="007002AE">
              <w:rPr>
                <w:sz w:val="20"/>
                <w:szCs w:val="20"/>
              </w:rPr>
              <w:t xml:space="preserve"> </w:t>
            </w:r>
            <w:r w:rsidR="00DC67A8">
              <w:rPr>
                <w:sz w:val="20"/>
                <w:szCs w:val="20"/>
              </w:rPr>
              <w:t xml:space="preserve">   </w:t>
            </w:r>
            <w:r w:rsidR="00DD6B61">
              <w:rPr>
                <w:sz w:val="20"/>
                <w:szCs w:val="20"/>
              </w:rPr>
              <w:t xml:space="preserve">  9.00-9.4</w:t>
            </w:r>
            <w:r w:rsidR="00DD6B61" w:rsidRPr="0030213E">
              <w:rPr>
                <w:sz w:val="20"/>
                <w:szCs w:val="20"/>
              </w:rPr>
              <w:t>0</w:t>
            </w:r>
          </w:p>
          <w:p w:rsidR="00DA71BB" w:rsidRPr="0030213E" w:rsidRDefault="00DC67A8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002AE">
              <w:rPr>
                <w:sz w:val="20"/>
                <w:szCs w:val="20"/>
              </w:rPr>
              <w:t>Коммуникатив</w:t>
            </w:r>
            <w:proofErr w:type="spellEnd"/>
            <w:r w:rsidR="007002AE">
              <w:rPr>
                <w:sz w:val="20"/>
                <w:szCs w:val="20"/>
              </w:rPr>
              <w:t xml:space="preserve">.  </w:t>
            </w:r>
            <w:proofErr w:type="spellStart"/>
            <w:r w:rsidR="007002AE">
              <w:rPr>
                <w:sz w:val="20"/>
                <w:szCs w:val="20"/>
              </w:rPr>
              <w:t>деят</w:t>
            </w:r>
            <w:proofErr w:type="spellEnd"/>
            <w:r w:rsidR="007002AE">
              <w:rPr>
                <w:sz w:val="20"/>
                <w:szCs w:val="20"/>
              </w:rPr>
              <w:t>.</w:t>
            </w:r>
            <w:r w:rsidR="007002AE" w:rsidRPr="0030213E">
              <w:rPr>
                <w:sz w:val="20"/>
                <w:szCs w:val="20"/>
              </w:rPr>
              <w:t xml:space="preserve"> </w:t>
            </w:r>
            <w:r w:rsidR="007002AE">
              <w:rPr>
                <w:sz w:val="20"/>
                <w:szCs w:val="20"/>
              </w:rPr>
              <w:t>с</w:t>
            </w:r>
            <w:r w:rsidR="007002AE" w:rsidRPr="0030213E">
              <w:rPr>
                <w:sz w:val="20"/>
                <w:szCs w:val="20"/>
              </w:rPr>
              <w:t>водная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proofErr w:type="spellStart"/>
            <w:r w:rsidRPr="0030213E">
              <w:rPr>
                <w:sz w:val="20"/>
                <w:szCs w:val="20"/>
              </w:rPr>
              <w:t>Изодеятельность</w:t>
            </w:r>
            <w:proofErr w:type="spellEnd"/>
            <w:r w:rsidRPr="0030213E">
              <w:rPr>
                <w:sz w:val="20"/>
                <w:szCs w:val="20"/>
              </w:rPr>
              <w:t xml:space="preserve">  сводная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лепка/аппликация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</w:t>
            </w:r>
            <w:r w:rsidR="00DA71BB" w:rsidRPr="0030213E">
              <w:rPr>
                <w:sz w:val="20"/>
                <w:szCs w:val="20"/>
              </w:rPr>
              <w:t>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рисование сводная группа</w:t>
            </w:r>
          </w:p>
          <w:p w:rsidR="00DD6B61" w:rsidRDefault="00DD6B61" w:rsidP="00DD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0213E">
              <w:rPr>
                <w:sz w:val="20"/>
                <w:szCs w:val="20"/>
              </w:rPr>
              <w:t xml:space="preserve">Двигательная </w:t>
            </w:r>
            <w:r>
              <w:rPr>
                <w:sz w:val="20"/>
                <w:szCs w:val="20"/>
              </w:rPr>
              <w:t xml:space="preserve">   9.40-10.00. </w:t>
            </w:r>
          </w:p>
          <w:p w:rsidR="00DD6B61" w:rsidRPr="0030213E" w:rsidRDefault="00DD6B61" w:rsidP="00DD6B61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активность </w:t>
            </w:r>
          </w:p>
          <w:p w:rsidR="00DA71BB" w:rsidRPr="0030213E" w:rsidRDefault="00DA71BB" w:rsidP="007002A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002AE" w:rsidRPr="0030213E" w:rsidRDefault="00DA71BB" w:rsidP="007002AE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 Развитие речи</w:t>
            </w:r>
            <w:r w:rsidR="00DC67A8">
              <w:rPr>
                <w:sz w:val="20"/>
                <w:szCs w:val="20"/>
              </w:rPr>
              <w:t xml:space="preserve"> </w:t>
            </w:r>
            <w:r w:rsidR="007002AE">
              <w:rPr>
                <w:sz w:val="20"/>
                <w:szCs w:val="20"/>
              </w:rPr>
              <w:t xml:space="preserve"> </w:t>
            </w:r>
            <w:r w:rsidR="007002AE" w:rsidRPr="0030213E">
              <w:rPr>
                <w:sz w:val="20"/>
                <w:szCs w:val="20"/>
              </w:rPr>
              <w:t>9.00- 9.4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  <w:r w:rsidR="00E12718">
              <w:rPr>
                <w:sz w:val="20"/>
                <w:szCs w:val="20"/>
              </w:rPr>
              <w:t xml:space="preserve">. </w:t>
            </w:r>
            <w:r w:rsidRPr="0030213E">
              <w:rPr>
                <w:sz w:val="20"/>
                <w:szCs w:val="20"/>
              </w:rPr>
              <w:t xml:space="preserve">Сводная 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</w:t>
            </w:r>
            <w:r w:rsidR="00DA71BB" w:rsidRPr="0030213E">
              <w:rPr>
                <w:sz w:val="20"/>
                <w:szCs w:val="20"/>
              </w:rPr>
              <w:t>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 сводная лепка/аппликация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</w:t>
            </w:r>
            <w:r w:rsidR="00DA71BB" w:rsidRPr="0030213E">
              <w:rPr>
                <w:sz w:val="20"/>
                <w:szCs w:val="20"/>
              </w:rPr>
              <w:t>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DA71BB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Рисование  </w:t>
            </w:r>
            <w:proofErr w:type="gramStart"/>
            <w:r w:rsidRPr="0030213E">
              <w:rPr>
                <w:sz w:val="20"/>
                <w:szCs w:val="20"/>
              </w:rPr>
              <w:t>сводная</w:t>
            </w:r>
            <w:proofErr w:type="gramEnd"/>
          </w:p>
          <w:p w:rsidR="00DD6B61" w:rsidRPr="0030213E" w:rsidRDefault="00DD6B61" w:rsidP="00DA71BB">
            <w:pPr>
              <w:rPr>
                <w:sz w:val="20"/>
                <w:szCs w:val="20"/>
              </w:rPr>
            </w:pPr>
          </w:p>
          <w:p w:rsidR="00DA71BB" w:rsidRPr="0030213E" w:rsidRDefault="00DA71BB" w:rsidP="007002AE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E12718" w:rsidRPr="0030213E" w:rsidRDefault="00E12718" w:rsidP="00E1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71BB" w:rsidRPr="0030213E">
              <w:rPr>
                <w:sz w:val="20"/>
                <w:szCs w:val="20"/>
              </w:rPr>
              <w:t>Развитие речи</w:t>
            </w:r>
            <w:r w:rsidR="00DC67A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DC67A8">
              <w:rPr>
                <w:sz w:val="20"/>
                <w:szCs w:val="20"/>
              </w:rPr>
              <w:t xml:space="preserve">  </w:t>
            </w:r>
            <w:r w:rsidRPr="0030213E">
              <w:rPr>
                <w:sz w:val="20"/>
                <w:szCs w:val="20"/>
              </w:rPr>
              <w:t>9.00-</w:t>
            </w:r>
            <w:r w:rsidR="00DD6B61">
              <w:rPr>
                <w:sz w:val="20"/>
                <w:szCs w:val="20"/>
              </w:rPr>
              <w:t>9.4</w:t>
            </w:r>
            <w:r w:rsidRPr="0030213E">
              <w:rPr>
                <w:sz w:val="20"/>
                <w:szCs w:val="20"/>
              </w:rPr>
              <w:t>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Сводная 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 сводная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лепка/аппликация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466E0F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Р</w:t>
            </w:r>
            <w:r w:rsidR="00DA71BB" w:rsidRPr="0030213E">
              <w:rPr>
                <w:sz w:val="20"/>
                <w:szCs w:val="20"/>
              </w:rPr>
              <w:t>ис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вод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C67A8" w:rsidRDefault="00E12718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0213E">
              <w:rPr>
                <w:sz w:val="20"/>
                <w:szCs w:val="20"/>
              </w:rPr>
              <w:t xml:space="preserve"> </w:t>
            </w:r>
            <w:r w:rsidR="00DC67A8">
              <w:rPr>
                <w:sz w:val="20"/>
                <w:szCs w:val="20"/>
              </w:rPr>
              <w:t xml:space="preserve">Музыкальная      </w:t>
            </w:r>
            <w:r w:rsidR="00DD6B61">
              <w:rPr>
                <w:sz w:val="20"/>
                <w:szCs w:val="20"/>
              </w:rPr>
              <w:t>9.45</w:t>
            </w:r>
            <w:r w:rsidR="00DC67A8" w:rsidRPr="0030213E">
              <w:rPr>
                <w:sz w:val="20"/>
                <w:szCs w:val="20"/>
              </w:rPr>
              <w:t xml:space="preserve">- </w:t>
            </w:r>
            <w:r w:rsidR="00DD6B61">
              <w:rPr>
                <w:sz w:val="20"/>
                <w:szCs w:val="20"/>
              </w:rPr>
              <w:t>10.05</w:t>
            </w:r>
          </w:p>
          <w:p w:rsidR="00DA71BB" w:rsidRPr="0030213E" w:rsidRDefault="00DC67A8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12718" w:rsidRPr="0030213E">
              <w:rPr>
                <w:sz w:val="20"/>
                <w:szCs w:val="20"/>
              </w:rPr>
              <w:t>еятельность</w:t>
            </w:r>
            <w:r w:rsidR="00E12718">
              <w:rPr>
                <w:sz w:val="20"/>
                <w:szCs w:val="20"/>
              </w:rPr>
              <w:t xml:space="preserve">.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DC67A8" w:rsidRPr="0030213E" w:rsidRDefault="00466E0F" w:rsidP="00DC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71BB" w:rsidRPr="0030213E">
              <w:rPr>
                <w:sz w:val="20"/>
                <w:szCs w:val="20"/>
              </w:rPr>
              <w:t xml:space="preserve">Двигательная </w:t>
            </w:r>
            <w:r w:rsidR="00DC67A8">
              <w:rPr>
                <w:sz w:val="20"/>
                <w:szCs w:val="20"/>
              </w:rPr>
              <w:t xml:space="preserve">     </w:t>
            </w:r>
            <w:r w:rsidR="00DC67A8" w:rsidRPr="0030213E">
              <w:rPr>
                <w:sz w:val="20"/>
                <w:szCs w:val="20"/>
              </w:rPr>
              <w:t>9.00-9.20</w:t>
            </w:r>
          </w:p>
          <w:p w:rsidR="00466E0F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активность </w:t>
            </w:r>
          </w:p>
          <w:p w:rsidR="00F57AEB" w:rsidRPr="0030213E" w:rsidRDefault="00DA71BB" w:rsidP="00F57AE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.  ФЭПМ  </w:t>
            </w:r>
            <w:r w:rsidR="00F57AEB">
              <w:rPr>
                <w:sz w:val="20"/>
                <w:szCs w:val="20"/>
              </w:rPr>
              <w:t xml:space="preserve">            </w:t>
            </w:r>
            <w:r w:rsidR="00F57AEB" w:rsidRPr="0030213E">
              <w:rPr>
                <w:sz w:val="20"/>
                <w:szCs w:val="20"/>
              </w:rPr>
              <w:t>9.30-9.50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proofErr w:type="spellStart"/>
            <w:r w:rsidRPr="0030213E">
              <w:rPr>
                <w:sz w:val="20"/>
                <w:szCs w:val="20"/>
              </w:rPr>
              <w:t>Познава</w:t>
            </w:r>
            <w:r w:rsidR="00DC67A8">
              <w:rPr>
                <w:sz w:val="20"/>
                <w:szCs w:val="20"/>
              </w:rPr>
              <w:t>тельно-исследоват</w:t>
            </w:r>
            <w:proofErr w:type="spellEnd"/>
            <w:r w:rsidR="00DC67A8">
              <w:rPr>
                <w:sz w:val="20"/>
                <w:szCs w:val="20"/>
              </w:rPr>
              <w:t xml:space="preserve">. </w:t>
            </w:r>
            <w:r w:rsidRPr="0030213E">
              <w:rPr>
                <w:sz w:val="20"/>
                <w:szCs w:val="20"/>
              </w:rPr>
              <w:t>д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сводная  </w:t>
            </w:r>
          </w:p>
          <w:p w:rsidR="00DA71BB" w:rsidRPr="0030213E" w:rsidRDefault="00F57AEB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ирование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Сводная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3. ФЭПМ  Познавательно-исследовательская деятельность сводная </w:t>
            </w:r>
          </w:p>
          <w:p w:rsidR="00DA71BB" w:rsidRPr="0030213E" w:rsidRDefault="00F57AEB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ирование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Сводная 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</w:tr>
      <w:tr w:rsidR="00E12718" w:rsidTr="00087363">
        <w:tc>
          <w:tcPr>
            <w:tcW w:w="1384" w:type="dxa"/>
          </w:tcPr>
          <w:p w:rsidR="00DA71BB" w:rsidRPr="0030213E" w:rsidRDefault="00DA71BB" w:rsidP="00DA71BB">
            <w:pPr>
              <w:rPr>
                <w:b/>
              </w:rPr>
            </w:pPr>
            <w:r w:rsidRPr="0030213E">
              <w:rPr>
                <w:b/>
              </w:rPr>
              <w:lastRenderedPageBreak/>
              <w:t>Капельки</w:t>
            </w:r>
          </w:p>
        </w:tc>
        <w:tc>
          <w:tcPr>
            <w:tcW w:w="2552" w:type="dxa"/>
          </w:tcPr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 ФЦКМ  </w:t>
            </w:r>
            <w:r w:rsidR="00F57AEB">
              <w:rPr>
                <w:sz w:val="20"/>
                <w:szCs w:val="20"/>
              </w:rPr>
              <w:t xml:space="preserve">        </w:t>
            </w:r>
            <w:r w:rsidR="00F57AEB" w:rsidRPr="0030213E">
              <w:rPr>
                <w:sz w:val="20"/>
                <w:szCs w:val="20"/>
              </w:rPr>
              <w:t>9.00-9.1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Познавательно-исследовательская деятельность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 Музыкальная </w:t>
            </w:r>
            <w:r w:rsidR="00F57AEB">
              <w:rPr>
                <w:sz w:val="20"/>
                <w:szCs w:val="20"/>
              </w:rPr>
              <w:t xml:space="preserve"> </w:t>
            </w:r>
            <w:r w:rsidR="00F57AEB" w:rsidRPr="0030213E">
              <w:rPr>
                <w:sz w:val="20"/>
                <w:szCs w:val="20"/>
              </w:rPr>
              <w:t>9.25 - 9.55</w:t>
            </w:r>
            <w:r w:rsidR="00F57AEB">
              <w:rPr>
                <w:sz w:val="20"/>
                <w:szCs w:val="20"/>
              </w:rPr>
              <w:t xml:space="preserve"> </w:t>
            </w:r>
            <w:r w:rsidRPr="0030213E">
              <w:rPr>
                <w:sz w:val="20"/>
                <w:szCs w:val="20"/>
              </w:rPr>
              <w:t>деятельность.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849DC" w:rsidRPr="0030213E" w:rsidRDefault="00DA71BB" w:rsidP="00C849DC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</w:t>
            </w:r>
            <w:r w:rsidR="00C849DC" w:rsidRPr="0030213E">
              <w:rPr>
                <w:sz w:val="20"/>
                <w:szCs w:val="20"/>
              </w:rPr>
              <w:t xml:space="preserve"> ФЭПМ  </w:t>
            </w:r>
          </w:p>
          <w:p w:rsidR="00C849DC" w:rsidRDefault="00C849DC" w:rsidP="00C849DC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Познавательно-исследовательская деятельность</w:t>
            </w:r>
          </w:p>
          <w:p w:rsidR="00DA71BB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9.00-9.15</w:t>
            </w:r>
            <w:r w:rsidR="00C849DC">
              <w:rPr>
                <w:sz w:val="20"/>
                <w:szCs w:val="20"/>
              </w:rPr>
              <w:t>. 2 группа раннего возраста</w:t>
            </w:r>
          </w:p>
          <w:p w:rsidR="00C849DC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 Младшая подгруппа</w:t>
            </w:r>
          </w:p>
          <w:p w:rsidR="00DA71BB" w:rsidRPr="0030213E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71BB" w:rsidRPr="0030213E">
              <w:rPr>
                <w:sz w:val="20"/>
                <w:szCs w:val="20"/>
              </w:rPr>
              <w:t>2. Двигательная активность</w:t>
            </w:r>
          </w:p>
          <w:p w:rsidR="00DA71BB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DA71BB" w:rsidRPr="0030213E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5 Младшая подгруппа</w:t>
            </w:r>
          </w:p>
          <w:p w:rsidR="00C849DC" w:rsidRPr="0030213E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. 2 группа раннего возраста</w:t>
            </w:r>
          </w:p>
        </w:tc>
        <w:tc>
          <w:tcPr>
            <w:tcW w:w="2693" w:type="dxa"/>
          </w:tcPr>
          <w:p w:rsidR="00F57AEB" w:rsidRPr="0030213E" w:rsidRDefault="00DA71BB" w:rsidP="00F57AE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1. Музыкальная </w:t>
            </w:r>
            <w:r w:rsidR="00F57AEB">
              <w:rPr>
                <w:sz w:val="20"/>
                <w:szCs w:val="20"/>
              </w:rPr>
              <w:t xml:space="preserve">    </w:t>
            </w:r>
            <w:r w:rsidR="00F57AEB" w:rsidRPr="0030213E">
              <w:rPr>
                <w:sz w:val="20"/>
                <w:szCs w:val="20"/>
              </w:rPr>
              <w:t>9.00-9.1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деятельность</w:t>
            </w:r>
          </w:p>
          <w:p w:rsidR="00C849DC" w:rsidRDefault="00DA71BB" w:rsidP="00C849DC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2. </w:t>
            </w:r>
            <w:proofErr w:type="spellStart"/>
            <w:r w:rsidR="007002AE">
              <w:rPr>
                <w:sz w:val="20"/>
                <w:szCs w:val="20"/>
              </w:rPr>
              <w:t>Изодеятельность</w:t>
            </w:r>
            <w:proofErr w:type="spellEnd"/>
            <w:r w:rsidR="00F57AEB">
              <w:rPr>
                <w:sz w:val="20"/>
                <w:szCs w:val="20"/>
              </w:rPr>
              <w:t xml:space="preserve"> 9.20-9.35</w:t>
            </w:r>
          </w:p>
          <w:p w:rsidR="00F57AEB" w:rsidRPr="0030213E" w:rsidRDefault="00F57AEB" w:rsidP="00C84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DA71BB" w:rsidRDefault="00DD6B61" w:rsidP="0008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0213E">
              <w:rPr>
                <w:sz w:val="20"/>
                <w:szCs w:val="20"/>
              </w:rPr>
              <w:t xml:space="preserve"> Двигательная активность</w:t>
            </w:r>
          </w:p>
          <w:p w:rsidR="00DD6B61" w:rsidRPr="0030213E" w:rsidRDefault="00DD6B61" w:rsidP="0008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00</w:t>
            </w:r>
          </w:p>
        </w:tc>
        <w:tc>
          <w:tcPr>
            <w:tcW w:w="2869" w:type="dxa"/>
          </w:tcPr>
          <w:p w:rsidR="00DA71BB" w:rsidRPr="0030213E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71BB" w:rsidRPr="0030213E">
              <w:rPr>
                <w:sz w:val="20"/>
                <w:szCs w:val="20"/>
              </w:rPr>
              <w:t>Двигательная активность</w:t>
            </w:r>
          </w:p>
          <w:p w:rsidR="00C849DC" w:rsidRDefault="00DA71BB" w:rsidP="00C849DC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9.00-9.15</w:t>
            </w:r>
            <w:r w:rsidR="00C849DC">
              <w:rPr>
                <w:sz w:val="20"/>
                <w:szCs w:val="20"/>
              </w:rPr>
              <w:t xml:space="preserve"> Младшая подгруппа</w:t>
            </w:r>
          </w:p>
          <w:p w:rsidR="00DA71BB" w:rsidRPr="0030213E" w:rsidRDefault="00C849DC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. 2 группа раннего возраста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2. Конструирование</w:t>
            </w:r>
          </w:p>
          <w:p w:rsidR="00466E0F" w:rsidRPr="0030213E" w:rsidRDefault="00DA71BB" w:rsidP="00466E0F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9.</w:t>
            </w:r>
            <w:r w:rsidR="00466E0F">
              <w:rPr>
                <w:sz w:val="20"/>
                <w:szCs w:val="20"/>
              </w:rPr>
              <w:t>00-9.15 . 2 группа раннего возраста</w:t>
            </w:r>
          </w:p>
          <w:p w:rsidR="00DA71BB" w:rsidRPr="0030213E" w:rsidRDefault="00466E0F" w:rsidP="0046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 Младшая подгруппа</w:t>
            </w:r>
          </w:p>
        </w:tc>
        <w:tc>
          <w:tcPr>
            <w:tcW w:w="3084" w:type="dxa"/>
          </w:tcPr>
          <w:p w:rsidR="00CB481B" w:rsidRPr="0030213E" w:rsidRDefault="00DA71BB" w:rsidP="00CB481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1.Развитие речи</w:t>
            </w:r>
            <w:r w:rsidR="00CB481B">
              <w:rPr>
                <w:sz w:val="20"/>
                <w:szCs w:val="20"/>
              </w:rPr>
              <w:t xml:space="preserve">  </w:t>
            </w:r>
            <w:r w:rsidR="00CB481B" w:rsidRPr="0030213E">
              <w:rPr>
                <w:sz w:val="20"/>
                <w:szCs w:val="20"/>
              </w:rPr>
              <w:t>9.00-9.15</w:t>
            </w:r>
          </w:p>
          <w:p w:rsidR="00DA71BB" w:rsidRPr="0030213E" w:rsidRDefault="00CB481B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A71BB" w:rsidRPr="0030213E">
              <w:rPr>
                <w:sz w:val="20"/>
                <w:szCs w:val="20"/>
              </w:rPr>
              <w:t>оммуникативная деятельность</w:t>
            </w:r>
          </w:p>
          <w:p w:rsidR="00DA71BB" w:rsidRPr="0030213E" w:rsidRDefault="00BA1D3F" w:rsidP="00DA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подгруппа</w:t>
            </w:r>
            <w:r w:rsidRPr="0030213E">
              <w:rPr>
                <w:sz w:val="20"/>
                <w:szCs w:val="20"/>
              </w:rPr>
              <w:t xml:space="preserve"> </w:t>
            </w:r>
            <w:proofErr w:type="spellStart"/>
            <w:r w:rsidR="007002AE">
              <w:rPr>
                <w:sz w:val="20"/>
                <w:szCs w:val="20"/>
              </w:rPr>
              <w:t>Изо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BA1D3F" w:rsidRPr="0030213E" w:rsidRDefault="00DA71BB" w:rsidP="00BA1D3F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лепка/аппликация</w:t>
            </w:r>
            <w:r w:rsidR="00BA1D3F">
              <w:rPr>
                <w:sz w:val="20"/>
                <w:szCs w:val="20"/>
              </w:rPr>
              <w:t xml:space="preserve"> </w:t>
            </w:r>
            <w:r w:rsidRPr="0030213E">
              <w:rPr>
                <w:sz w:val="20"/>
                <w:szCs w:val="20"/>
              </w:rPr>
              <w:t xml:space="preserve"> </w:t>
            </w:r>
            <w:r w:rsidR="00BA1D3F">
              <w:rPr>
                <w:sz w:val="20"/>
                <w:szCs w:val="20"/>
              </w:rPr>
              <w:t>2 группа раннего возраста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2.Развитие речи</w:t>
            </w:r>
            <w:r w:rsidR="00CB481B">
              <w:rPr>
                <w:sz w:val="20"/>
                <w:szCs w:val="20"/>
              </w:rPr>
              <w:t xml:space="preserve">  </w:t>
            </w:r>
            <w:r w:rsidR="00CB481B" w:rsidRPr="0030213E">
              <w:rPr>
                <w:sz w:val="20"/>
                <w:szCs w:val="20"/>
              </w:rPr>
              <w:t>9.20-9.35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>Коммуникативная деятельность</w:t>
            </w:r>
          </w:p>
          <w:p w:rsidR="00BA1D3F" w:rsidRPr="0030213E" w:rsidRDefault="00BA1D3F" w:rsidP="00BA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 раннего возраста</w:t>
            </w:r>
          </w:p>
          <w:p w:rsidR="00DA71BB" w:rsidRPr="0030213E" w:rsidRDefault="007002AE" w:rsidP="00DA71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 w:rsidR="00DA71BB" w:rsidRPr="0030213E">
              <w:rPr>
                <w:sz w:val="20"/>
                <w:szCs w:val="20"/>
              </w:rPr>
              <w:t xml:space="preserve"> </w:t>
            </w:r>
          </w:p>
          <w:p w:rsidR="00CB481B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лепка/аппликация </w:t>
            </w:r>
            <w:r w:rsidR="00CB481B">
              <w:rPr>
                <w:sz w:val="20"/>
                <w:szCs w:val="20"/>
              </w:rPr>
              <w:t>Младшая подгруппа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  <w:r w:rsidRPr="0030213E">
              <w:rPr>
                <w:sz w:val="20"/>
                <w:szCs w:val="20"/>
              </w:rPr>
              <w:t xml:space="preserve"> </w:t>
            </w:r>
          </w:p>
          <w:p w:rsidR="00DA71BB" w:rsidRPr="0030213E" w:rsidRDefault="00DA71BB" w:rsidP="00DA71BB">
            <w:pPr>
              <w:rPr>
                <w:sz w:val="20"/>
                <w:szCs w:val="20"/>
              </w:rPr>
            </w:pPr>
          </w:p>
        </w:tc>
      </w:tr>
    </w:tbl>
    <w:p w:rsidR="00E933F7" w:rsidRDefault="00DA71BB" w:rsidP="00DA71BB">
      <w:pPr>
        <w:ind w:left="-993"/>
      </w:pPr>
      <w:r>
        <w:t xml:space="preserve"> </w:t>
      </w:r>
    </w:p>
    <w:sectPr w:rsidR="00E933F7" w:rsidSect="00302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71BB"/>
    <w:rsid w:val="000049D9"/>
    <w:rsid w:val="000221A2"/>
    <w:rsid w:val="00026A7D"/>
    <w:rsid w:val="000413FE"/>
    <w:rsid w:val="00052E4E"/>
    <w:rsid w:val="00087363"/>
    <w:rsid w:val="000C647B"/>
    <w:rsid w:val="000D7830"/>
    <w:rsid w:val="00123927"/>
    <w:rsid w:val="001A13CA"/>
    <w:rsid w:val="002A6E47"/>
    <w:rsid w:val="002E4008"/>
    <w:rsid w:val="0030213E"/>
    <w:rsid w:val="00363E09"/>
    <w:rsid w:val="003C7920"/>
    <w:rsid w:val="00466E0F"/>
    <w:rsid w:val="00516B7C"/>
    <w:rsid w:val="00546D3E"/>
    <w:rsid w:val="005802BE"/>
    <w:rsid w:val="00580824"/>
    <w:rsid w:val="00606610"/>
    <w:rsid w:val="0066648E"/>
    <w:rsid w:val="007002AE"/>
    <w:rsid w:val="007B5351"/>
    <w:rsid w:val="007B75CF"/>
    <w:rsid w:val="007D46DE"/>
    <w:rsid w:val="007E2B77"/>
    <w:rsid w:val="007F4BB5"/>
    <w:rsid w:val="00867599"/>
    <w:rsid w:val="008707A9"/>
    <w:rsid w:val="00B51635"/>
    <w:rsid w:val="00BA1D3F"/>
    <w:rsid w:val="00C12047"/>
    <w:rsid w:val="00C214BF"/>
    <w:rsid w:val="00C849DC"/>
    <w:rsid w:val="00CB481B"/>
    <w:rsid w:val="00CD6150"/>
    <w:rsid w:val="00CF6A41"/>
    <w:rsid w:val="00D5085E"/>
    <w:rsid w:val="00D60C2C"/>
    <w:rsid w:val="00D61EB4"/>
    <w:rsid w:val="00D64EC6"/>
    <w:rsid w:val="00D67613"/>
    <w:rsid w:val="00DA71BB"/>
    <w:rsid w:val="00DC67A8"/>
    <w:rsid w:val="00DD6B61"/>
    <w:rsid w:val="00E12718"/>
    <w:rsid w:val="00E65FB3"/>
    <w:rsid w:val="00E7355B"/>
    <w:rsid w:val="00E87F5B"/>
    <w:rsid w:val="00E94184"/>
    <w:rsid w:val="00E96789"/>
    <w:rsid w:val="00F44D82"/>
    <w:rsid w:val="00F51048"/>
    <w:rsid w:val="00F57AEB"/>
    <w:rsid w:val="00FD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1FAC-5B3D-43FC-873A-BAECC11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7T07:27:00Z</cp:lastPrinted>
  <dcterms:created xsi:type="dcterms:W3CDTF">2022-08-17T02:23:00Z</dcterms:created>
  <dcterms:modified xsi:type="dcterms:W3CDTF">2022-08-17T07:28:00Z</dcterms:modified>
</cp:coreProperties>
</file>